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b7ee25f-a810-45a0-a724-0330407a8b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6f8a4d-c807-41e7-bbbd-daec016ad4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2caf619-752a-4ea5-ad56-4cbaca2195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ddb38f-45ff-44bb-b045-0b5542d88e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dda86a-0949-4948-b96b-bdbcafef31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b7def6-5394-416d-82d5-747f152b08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6d256d-1808-45e9-baeb-3352f8c99b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81dc80-689c-477d-b5bc-b89a3e42e9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a5752b5-94ce-4342-9f68-65204d1966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0957d06-b1b9-41e1-b4b2-b0cfc464467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477185-c124-46f4-ada0-327f90a93e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dbeef0-a0ca-449d-8fc0-f0b3fff031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49d725-8ccd-4748-910f-c38a0def97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b3d52fb-638f-4f64-95a9-25d6a467d0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f35a2b-aa61-4305-b252-0d85ee55bd9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67f3612-bb85-412b-ab1b-df29600d2f9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93947d0-40d4-4403-8a47-c9b706802a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abb8b63-7919-4bb2-a9c8-0aa9b60a16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4f856c-ba15-4708-a9d0-f8cc9ba79d1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ca2eeb-ae4d-4655-b928-3fd1b9b168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f708ed-d1bc-4af7-9c76-028223e3ca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3fd2bc4-34f9-4849-bc4b-c88498dcd3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eb82e1a-1e08-4331-bf78-eb04d63c30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bc87b8-e707-4881-bfa4-874d2384c9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1e36ed-f822-46b5-917d-7ac711e6a0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b47e60-da93-4a00-af4b-bebf4272568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c382e3-7d62-4ea7-ac13-3748e8df1c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df17f49-400d-43cb-9c59-3e7906164f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b7d40ef-568e-4004-8a8b-ba6a66fb59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dda86a-0949-4948-b96b-bdbcafef31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12f3d4-6883-4ef5-aa54-5d54cdee71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176ae2-da14-465a-bfb0-e72bc96d06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369b71-1f37-4c61-b12a-8fe5d06015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5db262-3f6a-4380-97e9-35af16afc1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b3ba0b-321d-4adc-94d8-1f0f50ac44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20709b-4f10-4b3a-9bbc-5cb31f10b0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13ffdd-9245-4ee6-ace4-16b942f2f9f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20f06da-f667-4de8-917c-cfeb77e932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65c9e0e-5d89-44da-a7ff-2984e655ff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79261e9-72a0-4f6f-afe2-447d9e87e2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2f154e-df83-45d5-91db-a27cc90242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984ed9-4c53-4138-883c-2c35635bfb5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a31fac-18d1-4dd8-a1ba-794c417d462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066b88-c918-42e4-bd38-e5d4d5fa8e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c551d83-d24d-40fc-8914-8c41f4a61d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235e40-d6a7-4df8-865a-0e856f15ba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aecdcd-6cde-4fda-9404-8db7964efd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02a326-36fd-4c60-9e72-b4c259519e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8f5e51-7192-4d3a-91b9-c3ac8b0850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4fd9e1-2a8b-4f48-8614-3ea2b5f01a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a4de88-c60b-46f1-b32f-eddffad140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858e49-4caa-4bbe-a3c5-e1fcc079c8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e55067-4467-4c1c-8360-8b33ceb596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dbeef0-a0ca-449d-8fc0-f0b3fff031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3a0cb4-82a8-4ea8-956e-5c3b4aa3f7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0441c0-8c1a-4aaf-8ae7-7756be6b39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b7b283-c2ff-41e6-9784-ea34b0fec0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c2431d9-eef4-4727-b106-c76117db0f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a427c4-daca-4fce-accb-c7ffa80cde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a28510-c946-41f8-a618-26656a13be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d371da-9f04-45d9-baa2-b0751263ebe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ff51ff-ac7e-4511-b8d5-c9705c3072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6a2f02-8f12-460e-875c-9a65dfd2ec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530f98-1b44-48a0-833f-5387c1b378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306377-51d3-402d-ad5e-e8cd8723c5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b9f81a7-6d52-44ac-aa5d-2cfaec6a8c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b0af75-6eda-44fb-8908-391bf82eee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ace927-ec76-4f52-9e90-8ed03cc84c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dfd444-608e-4925-af68-741a356ac7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b93071-9c56-4cd9-93ef-84562c239d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b2766ac-ccab-4f70-b91f-f1e6b5b425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f93f46-6815-4bc0-90db-2cde0fce08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891df2-d01b-4493-954f-047cd17d2c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b93071-9c56-4cd9-93ef-84562c239d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628627-7eee-45e7-b8aa-8942962063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e853ed-e3df-4e5c-8fb8-aca3f2257d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ceea035-6560-464f-8774-7ca4ed1f129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83f25c5-fa37-4277-8531-190b5f5ecb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d69b32-c8cd-43c4-9ac2-3efa6382c0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f954dd-4bb6-47f6-b5cd-c39fcb167b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73a2dae-e230-47e2-a58b-f66a8d00d9b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34a443-64ac-433b-84fb-693853ec24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5d26fc-fc77-4d5f-aa64-9d45e838dc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3a7ef4-baf5-48b5-ad85-a167727691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7ab346-3d1c-42e5-baf5-d55a32bce1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ec28948-ec63-42b9-a938-32a87778ce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9c8b87-7d17-4111-b800-e4822973d1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73f88d6-5480-4195-bd27-222718d0e96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57135c-102a-4ca9-9098-46ff8e113b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227a7d-b171-462d-8766-730d4eabc7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84e539-672b-4a68-afa6-92ecae6cffc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0c4f98-19ef-4fb0-9d70-a3ce3b5de0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9d8a06-b811-444c-a3d6-b54da7c9bc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a87bf85-07a8-4171-bfbf-4825f84886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a6b40d-c96b-482e-878c-6afe2406f3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88f2ad-cd6d-423b-ac73-10844472d2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c3c80a-81dc-479a-b8db-d34019dff5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0d3993-899e-4429-a7fb-0f085255b5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26df645-d486-40c9-b431-28ee234369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d17437f-8ccf-4651-af9a-d15c3166b1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fde1353-35ba-45e7-82a6-f4a27d25ee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516379-d888-405f-a7ad-bc2d3d711d3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15c927-33b6-4688-9ef9-af6e06a8783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ccfb5f-8204-4a37-ba89-f24e40f882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7fbd0e-c7ae-4f4c-a46f-d72260ed04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21d144-daf7-4403-b7d9-a78c8b94f4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10ece5-7ab4-4e69-8ac7-48be89840e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a0fafa-3761-4092-a042-fe645febf1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dda86a-0949-4948-b96b-bdbcafef31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ed8084-62e4-48f0-84bb-eeb0b2547d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81083c-5273-4dcc-b01d-91b04c754d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aa23720-8703-4afa-aeaf-d62d716f73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47cdb5-0395-477b-85fb-567aed9b2f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2175447-6bd5-4fc1-96f4-4727d5f004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2abafe-9455-4733-9da4-552135a342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24f1e49-f73d-4c78-ac45-e7ff321efe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4fc42b-7081-463c-8566-9be378108ea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cd1fee-8d38-4373-be7f-9560b9afe99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dbeef0-a0ca-449d-8fc0-f0b3fff031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11bf6b5-c117-4195-be91-6c5ac3b49e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8f5e51-7192-4d3a-91b9-c3ac8b0850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b0af75-6eda-44fb-8908-391bf82eee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dda9ed-7065-4270-bd36-e9fe5d102c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5b3d71-d1bf-41ae-b71a-9a3dd91ca43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95ed3d-4758-470e-8db3-ca78361edc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f5a71c-f587-49cf-bbe9-7a21dac267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4c1a61-8f1f-414d-b9d5-5b76b2d2d9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200502-d0c1-4866-8a67-cfad1b9080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6d97cb-c51d-4f2e-9568-56b9b8b643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6e17cb-7971-4a56-aa7d-4b3d87fcc2a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284d07-70bf-44a9-8946-05974d87db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54a59f-5cad-4dbb-958a-8fb9de2e89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4c1a61-8f1f-414d-b9d5-5b76b2d2d9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8446d6-f403-4606-a310-ebca1d1b54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406f46-87eb-44a5-ba91-178c24b13f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e3d54f-d721-4f41-8473-47b3df1529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4d4e3b-c774-4ec0-a90a-b7c401aaae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abe3cf-b869-4462-9edb-b1f76bbcd1c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57ce75-048d-474c-91c5-a65c4b0132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89780a-6891-4652-b0c3-2e343c190e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934964-fbe6-41f6-bc61-1f45118300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be3c080-708c-4271-9e3c-61b9e41bdb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8f5e51-7192-4d3a-91b9-c3ac8b0850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3f7c1a-a2ae-4c3a-bbd8-e293d51c0e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6dc994-3bd3-435e-acb4-2212ea585c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a8cd6e-aa4f-45cf-92df-cf935514dd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068a49-7d8f-4a88-9eb2-1708b7992e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a5d4ed-73a8-4406-9169-6df7ab724a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be5f1c-ff3b-4a9a-a13a-9180de894a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4c31ec-fc9b-443d-bef2-ce077704f25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047265-e76f-4891-9d4e-cefaf8b0ab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158db2-1fb4-4577-a1f8-42236ca2b67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fcaf4b-01cc-4efb-b9df-8b2fc22b819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fdda50-af72-4a53-86bb-9f8802db38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6dc994-3bd3-435e-acb4-2212ea585c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5f576f-9cfe-40f0-b070-440861111c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e6112e-876d-4e86-9e5a-eec5671707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b62e35-884f-4ac9-af4d-615ce7f285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a4087e-bff4-4787-b662-6fc51e3de8d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483d5b-48cf-4189-bb8e-9cbbe6eb05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be989c-4c64-4e85-beff-f90ef78cb5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3d9c83-0567-4742-aca5-dc89b0ed8a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88353f-a533-4912-a150-b37002fce9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b67252c-903d-4681-8c68-2a47170dec8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abcde57-6a04-45dd-8006-963b57e4d6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ee0c47-a85c-49b5-8485-0a74506630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8e54db-86a6-400e-ac7b-8049f674d5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22777ad-7521-4794-851a-ee4bc58f7cd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828048-b709-4eed-8b1d-ffa03f4145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a4ceb6-c2c7-427e-9da3-b70f7d6d92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cea1ab-ef43-4a2d-b639-a73b294f56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05c9d00-bc90-4166-9c75-0878dc527a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3251c3-6129-495f-8da4-13dd0214e6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585e7b-4a5e-48cd-b065-d85f908484d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f4970c-56c6-4a20-84bf-17e55bb802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7b91c86-564d-4ee1-9253-8f2e8e11de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8cbf1c-739e-4518-b762-9ef558feda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1f211a-0b72-48ec-ac5d-7f531a45b6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ea5e79-6728-402f-bd38-1ee9b65866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4312c0a-7d11-48ac-bd5e-1b44225570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ba3bf3-0951-44ad-827e-3e6911c2f3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96fd693-ef87-4d65-9526-e95f359fd3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c4ed4ed-408e-4c56-863c-0c40426a355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a26f24-e1cf-4191-9c9c-8ac22a48ed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062166-17dc-43b4-824f-377f2790291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93947d0-40d4-4403-8a47-c9b706802a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4a0559-d0ce-4250-918e-8869a22bbe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2d6474f-41f9-41ae-8f95-26337607c7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755fc0-ab28-4366-9d9d-6bd1ec17c1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a2d1c4-f7be-4589-a2ec-dc552cf87a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dd2262-eba4-4694-8ced-64b52e62f6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6e8fb14-80bf-4036-b83e-800cedc977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95bf6b-5970-41db-8b9a-85b1ff3b31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8d7631-8c56-4ac7-899a-ecae10e029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b04a53a-1984-4c87-8444-d0a2fc24a6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9f2f5a-645e-417e-850a-f48032006f2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1f0b71-a9d7-4a7d-941b-2cecd3c1f4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9958c6-a22e-4b66-a9d2-aefa8dff9b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44a8cf-ed48-4569-99ca-eb7a163f77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d1ebac1-4fca-4a1b-a4bb-28b1ed51c39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abca4b-e330-4a6f-a252-2b67f2de58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c0c2f3a-a1d4-42d3-b224-b68456408d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57e23f-064e-4685-8b41-6621994b20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6b8166-366b-4193-9e14-9b3cf3f294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5207b48-545a-476a-bcb9-be7b1e0fb13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0575026-75df-4c1e-bce2-adf0cc7e95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930598-45bf-4ac2-890b-de85c42f0a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989b0d-1af6-4bea-baf6-81cbad72ad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36c05e8-096a-4117-990f-88d2591d31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74c04e-38f8-413c-b4f5-b9bc358504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1e3f98b-028b-4dc3-8d4b-d79d3eb27e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8fc368-fcaf-458b-bd4e-9ca13ba568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9958c6-a22e-4b66-a9d2-aefa8dff9b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44a8cf-ed48-4569-99ca-eb7a163f779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f76082-afdc-4aa5-9ce8-b7031b0575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1803ca-0984-4e42-9382-e48526457b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f4eafc-2767-4473-b039-07b6d0ae26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5b63268-17e9-4314-9ee4-c51c937685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07570f-5c57-4ed7-9bd5-97acc24864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153a5c3-0f58-4e06-a15b-17dd4b8b77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0c4413-f067-45de-b6e3-ce2f7f0972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253d3d-ecfa-4c06-aa04-74ec39805e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b7b283-c2ff-41e6-9784-ea34b0fec0b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eaa169-7f13-4b72-9419-4cd15293f83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8f5e51-7192-4d3a-91b9-c3ac8b0850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088ce7-cc4e-4c45-8385-0df0eeb4b7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f84d66-548f-4cad-bd4b-027ee7c490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